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58" w:rsidRDefault="00F43D58" w:rsidP="00E139B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C0" w:rsidRDefault="00DD42C0" w:rsidP="003F45F6">
      <w:pPr>
        <w:pStyle w:val="a3"/>
        <w:numPr>
          <w:ilvl w:val="0"/>
          <w:numId w:val="7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</w:t>
      </w:r>
      <w:r w:rsidRPr="00DD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и уменьшение числа на несколько единиц, используя конкретный </w:t>
      </w:r>
      <w:r w:rsidR="00346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о птицах</w:t>
      </w:r>
      <w:r w:rsidRPr="00DD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5F6" w:rsidRDefault="003F45F6" w:rsidP="003F45F6">
      <w:pPr>
        <w:pStyle w:val="a3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ED" w:rsidRDefault="00346FED" w:rsidP="003F45F6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E8627" wp14:editId="13CD500D">
            <wp:extent cx="3997272" cy="1905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02" cy="1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ED" w:rsidRDefault="00346FED" w:rsidP="00E139B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ED" w:rsidRDefault="003F45F6" w:rsidP="009945D9">
      <w:pPr>
        <w:pStyle w:val="a3"/>
        <w:spacing w:after="0" w:line="240" w:lineRule="auto"/>
        <w:ind w:left="567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03B3362" wp14:editId="1A2EFB63">
            <wp:simplePos x="0" y="0"/>
            <wp:positionH relativeFrom="margin">
              <wp:posOffset>4325620</wp:posOffset>
            </wp:positionH>
            <wp:positionV relativeFrom="margin">
              <wp:posOffset>2835910</wp:posOffset>
            </wp:positionV>
            <wp:extent cx="2844800" cy="2133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76C99" wp14:editId="2B9DD8F0">
            <wp:extent cx="3967926" cy="3613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144" cy="36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ED" w:rsidRDefault="00346FED" w:rsidP="009945D9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ED" w:rsidRDefault="00346FED" w:rsidP="00E139B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C0" w:rsidRPr="00E139B3" w:rsidRDefault="00E139B3" w:rsidP="003F45F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сихических процессов:</w:t>
      </w:r>
    </w:p>
    <w:p w:rsidR="00DD42C0" w:rsidRPr="00E139B3" w:rsidRDefault="00DD42C0" w:rsidP="003F45F6">
      <w:pPr>
        <w:pStyle w:val="a3"/>
        <w:numPr>
          <w:ilvl w:val="0"/>
          <w:numId w:val="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:  «</w:t>
      </w:r>
      <w:proofErr w:type="gramEnd"/>
      <w:r w:rsidRPr="00E13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ожи слова на 3 группы</w:t>
      </w:r>
      <w:r w:rsidRPr="00E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варительно отхлопав в ладоши) с 1им, 2- </w:t>
      </w:r>
      <w:proofErr w:type="spellStart"/>
      <w:r w:rsidRPr="00E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E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– </w:t>
      </w:r>
      <w:proofErr w:type="spellStart"/>
      <w:r w:rsidRPr="00E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E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ами»</w:t>
      </w:r>
    </w:p>
    <w:p w:rsidR="00DD42C0" w:rsidRDefault="00DD42C0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ушка, аист, цапля, </w:t>
      </w:r>
      <w:proofErr w:type="gramStart"/>
      <w:r w:rsidRPr="00DD42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,  скворец</w:t>
      </w:r>
      <w:proofErr w:type="gramEnd"/>
      <w:r w:rsidRPr="00DD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2CD" w:rsidRDefault="009552CD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F6" w:rsidRDefault="003F45F6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CD" w:rsidRPr="00E139B3" w:rsidRDefault="00E139B3" w:rsidP="003F45F6">
      <w:pPr>
        <w:pStyle w:val="a3"/>
        <w:numPr>
          <w:ilvl w:val="0"/>
          <w:numId w:val="7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9552CD" w:rsidRPr="00E13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Лабиринт». </w:t>
      </w:r>
    </w:p>
    <w:p w:rsidR="009552CD" w:rsidRPr="009552CD" w:rsidRDefault="009552CD" w:rsidP="009945D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 переплетающиеся линии и найди клюв к каждой птице.</w:t>
      </w:r>
    </w:p>
    <w:p w:rsidR="00DD42C0" w:rsidRPr="00DD42C0" w:rsidRDefault="009552CD" w:rsidP="00E139B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F241B2" wp14:editId="36CF20BB">
            <wp:simplePos x="0" y="0"/>
            <wp:positionH relativeFrom="column">
              <wp:posOffset>454659</wp:posOffset>
            </wp:positionH>
            <wp:positionV relativeFrom="paragraph">
              <wp:posOffset>132715</wp:posOffset>
            </wp:positionV>
            <wp:extent cx="3400425" cy="4528088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96" cy="457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C0" w:rsidRPr="00DD42C0" w:rsidRDefault="00DD42C0" w:rsidP="00E139B3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2C0" w:rsidRPr="00DD42C0" w:rsidRDefault="00DD42C0" w:rsidP="00E139B3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52CD" w:rsidRDefault="0059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9552CD" w:rsidRDefault="009552CD" w:rsidP="00E139B3">
      <w:pPr>
        <w:ind w:left="567"/>
      </w:pPr>
    </w:p>
    <w:p w:rsidR="003F45F6" w:rsidRDefault="003F45F6" w:rsidP="00E139B3">
      <w:pPr>
        <w:ind w:left="567"/>
      </w:pPr>
    </w:p>
    <w:p w:rsidR="009552CD" w:rsidRPr="00E139B3" w:rsidRDefault="00E139B3" w:rsidP="003F45F6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2CD" w:rsidRPr="00E139B3">
        <w:rPr>
          <w:rFonts w:ascii="Times New Roman" w:hAnsi="Times New Roman" w:cs="Times New Roman"/>
          <w:b/>
          <w:sz w:val="28"/>
          <w:szCs w:val="28"/>
        </w:rPr>
        <w:t>Упражнение «Найди пару»</w:t>
      </w:r>
    </w:p>
    <w:p w:rsidR="009552CD" w:rsidRPr="00E139B3" w:rsidRDefault="009552CD" w:rsidP="009945D9">
      <w:pPr>
        <w:tabs>
          <w:tab w:val="left" w:pos="9150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Соедини птиц парами. Развитие внимания, восприятия, мышления. </w:t>
      </w:r>
      <w:r w:rsidR="009945D9">
        <w:rPr>
          <w:rFonts w:ascii="Times New Roman" w:hAnsi="Times New Roman" w:cs="Times New Roman"/>
          <w:sz w:val="28"/>
          <w:szCs w:val="28"/>
        </w:rPr>
        <w:tab/>
      </w:r>
    </w:p>
    <w:p w:rsidR="009552CD" w:rsidRDefault="009552CD" w:rsidP="00E139B3">
      <w:pPr>
        <w:ind w:left="567"/>
      </w:pPr>
      <w:r>
        <w:rPr>
          <w:noProof/>
          <w:lang w:eastAsia="ru-RU"/>
        </w:rPr>
        <w:drawing>
          <wp:inline distT="0" distB="0" distL="0" distR="0">
            <wp:extent cx="5314950" cy="39863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64" cy="39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D" w:rsidRPr="00E139B3" w:rsidRDefault="00E139B3" w:rsidP="003F45F6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552CD" w:rsidRPr="00E139B3">
        <w:rPr>
          <w:rFonts w:ascii="Times New Roman" w:hAnsi="Times New Roman" w:cs="Times New Roman"/>
          <w:b/>
          <w:sz w:val="28"/>
          <w:szCs w:val="28"/>
        </w:rPr>
        <w:t>Раскрась.</w:t>
      </w:r>
      <w:r w:rsidR="009552CD" w:rsidRPr="00E139B3">
        <w:rPr>
          <w:rFonts w:ascii="Times New Roman" w:hAnsi="Times New Roman" w:cs="Times New Roman"/>
          <w:sz w:val="28"/>
          <w:szCs w:val="28"/>
        </w:rPr>
        <w:t xml:space="preserve"> Развитие мелкой моторики, восприятие цвета</w:t>
      </w:r>
      <w:r w:rsidR="00331B31" w:rsidRPr="00E139B3">
        <w:rPr>
          <w:rFonts w:ascii="Times New Roman" w:hAnsi="Times New Roman" w:cs="Times New Roman"/>
          <w:sz w:val="28"/>
          <w:szCs w:val="28"/>
        </w:rPr>
        <w:t>.</w:t>
      </w:r>
    </w:p>
    <w:p w:rsidR="00331B31" w:rsidRDefault="00331B31" w:rsidP="00E139B3">
      <w:pPr>
        <w:ind w:left="567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419881" cy="439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48" cy="44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D9" w:rsidRDefault="009945D9" w:rsidP="00E139B3">
      <w:pPr>
        <w:ind w:left="567"/>
        <w:rPr>
          <w:sz w:val="16"/>
          <w:szCs w:val="16"/>
        </w:rPr>
      </w:pPr>
    </w:p>
    <w:p w:rsidR="003F45F6" w:rsidRDefault="003F45F6" w:rsidP="00E139B3">
      <w:pPr>
        <w:ind w:left="567"/>
        <w:rPr>
          <w:sz w:val="16"/>
          <w:szCs w:val="16"/>
        </w:rPr>
      </w:pPr>
      <w:bookmarkStart w:id="0" w:name="_GoBack"/>
      <w:bookmarkEnd w:id="0"/>
    </w:p>
    <w:p w:rsidR="003F45F6" w:rsidRPr="009945D9" w:rsidRDefault="003F45F6" w:rsidP="00E139B3">
      <w:pPr>
        <w:ind w:left="567"/>
        <w:rPr>
          <w:sz w:val="16"/>
          <w:szCs w:val="16"/>
        </w:rPr>
      </w:pPr>
    </w:p>
    <w:p w:rsidR="009945D9" w:rsidRPr="009945D9" w:rsidRDefault="009945D9" w:rsidP="009945D9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9945D9">
        <w:rPr>
          <w:rFonts w:ascii="Times New Roman" w:hAnsi="Times New Roman" w:cs="Times New Roman"/>
          <w:sz w:val="28"/>
          <w:szCs w:val="28"/>
        </w:rPr>
        <w:t xml:space="preserve">Подготовила учитель-дефектолог </w:t>
      </w:r>
      <w:proofErr w:type="spellStart"/>
      <w:r w:rsidRPr="009945D9">
        <w:rPr>
          <w:rFonts w:ascii="Times New Roman" w:hAnsi="Times New Roman" w:cs="Times New Roman"/>
          <w:sz w:val="28"/>
          <w:szCs w:val="28"/>
        </w:rPr>
        <w:t>Жуленкова</w:t>
      </w:r>
      <w:proofErr w:type="spellEnd"/>
      <w:r w:rsidRPr="009945D9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sectPr w:rsidR="009945D9" w:rsidRPr="009945D9" w:rsidSect="009945D9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5A8"/>
    <w:multiLevelType w:val="hybridMultilevel"/>
    <w:tmpl w:val="E1E6FA18"/>
    <w:lvl w:ilvl="0" w:tplc="9B9C33F6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DEB6966"/>
    <w:multiLevelType w:val="hybridMultilevel"/>
    <w:tmpl w:val="32E26822"/>
    <w:lvl w:ilvl="0" w:tplc="815039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8E9"/>
    <w:multiLevelType w:val="hybridMultilevel"/>
    <w:tmpl w:val="2F1E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A27F1"/>
    <w:multiLevelType w:val="hybridMultilevel"/>
    <w:tmpl w:val="AC3E5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61DE"/>
    <w:multiLevelType w:val="singleLevel"/>
    <w:tmpl w:val="7E2AB92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84F0871"/>
    <w:multiLevelType w:val="hybridMultilevel"/>
    <w:tmpl w:val="7E6C6F20"/>
    <w:lvl w:ilvl="0" w:tplc="E65287A6">
      <w:start w:val="8"/>
      <w:numFmt w:val="decimal"/>
      <w:lvlText w:val="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E944E94"/>
    <w:multiLevelType w:val="singleLevel"/>
    <w:tmpl w:val="953C9F60"/>
    <w:lvl w:ilvl="0">
      <w:start w:val="1"/>
      <w:numFmt w:val="decimal"/>
      <w:lvlText w:val="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C0"/>
    <w:rsid w:val="00331B31"/>
    <w:rsid w:val="00346FED"/>
    <w:rsid w:val="003F45F6"/>
    <w:rsid w:val="005952CD"/>
    <w:rsid w:val="006F4FB3"/>
    <w:rsid w:val="009552CD"/>
    <w:rsid w:val="009945D9"/>
    <w:rsid w:val="00DD42C0"/>
    <w:rsid w:val="00E139B3"/>
    <w:rsid w:val="00E33DC4"/>
    <w:rsid w:val="00F4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58306-F683-47D7-8D71-C683524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7038-1734-44C8-9A9A-84D7376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уленкова</dc:creator>
  <cp:keywords/>
  <dc:description/>
  <cp:lastModifiedBy>Ольга Жуленкова</cp:lastModifiedBy>
  <cp:revision>7</cp:revision>
  <dcterms:created xsi:type="dcterms:W3CDTF">2020-04-08T11:16:00Z</dcterms:created>
  <dcterms:modified xsi:type="dcterms:W3CDTF">2020-04-08T13:17:00Z</dcterms:modified>
</cp:coreProperties>
</file>